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D9B3" w14:textId="12D040D7" w:rsidR="007073C8" w:rsidRDefault="007073C8" w:rsidP="007073C8">
      <w:pPr>
        <w:tabs>
          <w:tab w:val="left" w:pos="3595"/>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w:t>
      </w:r>
      <w:r w:rsidRPr="009F085E">
        <w:rPr>
          <w:rFonts w:ascii="Traditional Arabic" w:hAnsi="Traditional Arabic"/>
          <w:sz w:val="32"/>
          <w:szCs w:val="32"/>
          <w:rtl/>
        </w:rPr>
        <w:t>يوم العيد وأيام التشريق</w:t>
      </w:r>
    </w:p>
    <w:p w14:paraId="7F799844" w14:textId="6974EC2C" w:rsidR="007073C8" w:rsidRDefault="007073C8" w:rsidP="007073C8">
      <w:pPr>
        <w:tabs>
          <w:tab w:val="left" w:pos="3595"/>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عبد الله بن محمد البصري</w:t>
      </w:r>
    </w:p>
    <w:p w14:paraId="76D36CA6" w14:textId="07AFA1F5" w:rsidR="007073C8" w:rsidRDefault="007073C8" w:rsidP="007073C8">
      <w:pPr>
        <w:tabs>
          <w:tab w:val="left" w:pos="3595"/>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9F085E">
        <w:rPr>
          <w:rFonts w:ascii="Traditional Arabic" w:hAnsi="Traditional Arabic"/>
          <w:sz w:val="32"/>
          <w:szCs w:val="32"/>
        </w:rPr>
        <w:t>https://www.alukah.net/sharia/</w:t>
      </w:r>
      <w:r w:rsidRPr="009F085E">
        <w:rPr>
          <w:rFonts w:ascii="Traditional Arabic" w:hAnsi="Traditional Arabic"/>
          <w:sz w:val="32"/>
          <w:szCs w:val="32"/>
          <w:rtl/>
        </w:rPr>
        <w:t>1111/120170/</w:t>
      </w:r>
    </w:p>
    <w:p w14:paraId="3C42FB3E" w14:textId="77777777" w:rsidR="007073C8" w:rsidRDefault="007073C8"/>
    <w:p w14:paraId="12BCADC1" w14:textId="77777777" w:rsidR="007073C8" w:rsidRDefault="007073C8" w:rsidP="007073C8">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2045C027" w14:textId="6B627298" w:rsidR="007073C8" w:rsidRPr="00AF4602" w:rsidRDefault="007073C8" w:rsidP="007073C8">
      <w:pPr>
        <w:jc w:val="both"/>
        <w:rPr>
          <w:rFonts w:ascii="Traditional Arabic" w:hAnsi="Traditional Arabic"/>
          <w:sz w:val="32"/>
          <w:szCs w:val="32"/>
          <w:rtl/>
        </w:rPr>
      </w:pPr>
      <w:r w:rsidRPr="00AF4602">
        <w:rPr>
          <w:rFonts w:ascii="Traditional Arabic" w:hAnsi="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w:t>
      </w:r>
    </w:p>
    <w:p w14:paraId="2EE95469" w14:textId="77777777" w:rsidR="007073C8" w:rsidRPr="00AF4602" w:rsidRDefault="007073C8" w:rsidP="007073C8">
      <w:pPr>
        <w:jc w:val="both"/>
        <w:rPr>
          <w:rFonts w:ascii="Traditional Arabic" w:hAnsi="Traditional Arabic"/>
          <w:sz w:val="32"/>
          <w:szCs w:val="32"/>
          <w:rtl/>
        </w:rPr>
      </w:pPr>
      <w:r w:rsidRPr="00AF4602">
        <w:rPr>
          <w:rFonts w:ascii="Traditional Arabic" w:hAnsi="Traditional Arabic"/>
          <w:sz w:val="32"/>
          <w:szCs w:val="32"/>
          <w:rtl/>
        </w:rPr>
        <w:t>وَأَشْهَدُ أَنْ لا إِلَهَ إِلا اللَّهُ وَحْدَهُ لا شَرِيكَ لَهُ، وَأَنَّ مُحَمَّدًا عَبْدُهُ وَرَسُولُهُ.</w:t>
      </w:r>
    </w:p>
    <w:p w14:paraId="48581B7B" w14:textId="77777777" w:rsidR="007073C8" w:rsidRPr="00AF4602" w:rsidRDefault="007073C8" w:rsidP="007073C8">
      <w:pPr>
        <w:jc w:val="both"/>
        <w:rPr>
          <w:rFonts w:ascii="Traditional Arabic" w:hAnsi="Traditional Arabic"/>
          <w:sz w:val="32"/>
          <w:szCs w:val="32"/>
          <w:rtl/>
        </w:rPr>
      </w:pPr>
      <w:r w:rsidRPr="00AF4602">
        <w:rPr>
          <w:rFonts w:ascii="Traditional Arabic" w:hAnsi="Traditional Arabic"/>
          <w:sz w:val="32"/>
          <w:szCs w:val="32"/>
          <w:rtl/>
        </w:rPr>
        <w:t>(يَا أَيُّهَا الَّذِينَ آمَنُواْ اتَّقُواْ اللّهَ حَقَّ تُقَاتِهِ وَلاَ تَمُوتُنَّ إِلاَّ وَأَنتُم مُّسْلِمُونَ) [آل عمران: 102].</w:t>
      </w:r>
    </w:p>
    <w:p w14:paraId="772327A1" w14:textId="77777777" w:rsidR="007073C8" w:rsidRPr="00AF4602" w:rsidRDefault="007073C8" w:rsidP="007073C8">
      <w:pPr>
        <w:jc w:val="both"/>
        <w:rPr>
          <w:rFonts w:ascii="Traditional Arabic" w:hAnsi="Traditional Arabic"/>
          <w:sz w:val="32"/>
          <w:szCs w:val="32"/>
          <w:rtl/>
        </w:rPr>
      </w:pPr>
      <w:r w:rsidRPr="00AF4602">
        <w:rPr>
          <w:rFonts w:ascii="Traditional Arabic" w:hAnsi="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w:t>
      </w:r>
    </w:p>
    <w:p w14:paraId="1AB4458D" w14:textId="77777777" w:rsidR="007073C8" w:rsidRPr="00C61FA5" w:rsidRDefault="007073C8" w:rsidP="007073C8">
      <w:pPr>
        <w:tabs>
          <w:tab w:val="left" w:pos="2360"/>
        </w:tabs>
        <w:ind w:left="113"/>
        <w:rPr>
          <w:rFonts w:ascii="Traditional Arabic" w:hAnsi="Traditional Arabic"/>
          <w:sz w:val="32"/>
          <w:szCs w:val="32"/>
          <w:rtl/>
        </w:rPr>
      </w:pPr>
      <w:r w:rsidRPr="00AF4602">
        <w:rPr>
          <w:rFonts w:ascii="Traditional Arabic" w:hAnsi="Traditional Arabic"/>
          <w:sz w:val="32"/>
          <w:szCs w:val="32"/>
          <w:rtl/>
        </w:rPr>
        <w:t>(يَا أَيُّهَا الَّذِينَ آمَنُوا اتَّقُوا اللَّهَ وَقُولُوا قَوْلًا سَدِيدًا * يُصْلِحْ لَكُمْ أَعْمَالَكُمْ وَيَغْفِرْ لَكُمْ ذُنُوبَكُمْ وَمَنْ يُطِعِ اللَّهَ وَرَسُولَهُ فَقَدْ فَازَ فَوْزًا عَظِيمًا) [الأحزاب: 70 - 71].</w:t>
      </w:r>
    </w:p>
    <w:p w14:paraId="4DF13E12" w14:textId="77777777" w:rsidR="007073C8" w:rsidRDefault="007073C8" w:rsidP="007073C8">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10DCE1A8" w14:textId="4ED49F54" w:rsidR="007073C8" w:rsidRPr="00AF4602" w:rsidRDefault="007073C8" w:rsidP="007073C8">
      <w:pPr>
        <w:jc w:val="both"/>
        <w:rPr>
          <w:rFonts w:ascii="Traditional Arabic" w:hAnsi="Traditional Arabic"/>
          <w:sz w:val="32"/>
          <w:szCs w:val="32"/>
        </w:rPr>
      </w:pPr>
      <w:r w:rsidRPr="00AF4602">
        <w:rPr>
          <w:rFonts w:ascii="Traditional Arabic" w:hAnsi="Traditional Arabic"/>
          <w:sz w:val="32"/>
          <w:szCs w:val="32"/>
          <w:rtl/>
        </w:rPr>
        <w:t xml:space="preserve">أَمَّا بَعدُ، فَأُوصِيكُم - أَيُّهَا النَّاسُ - وَنَفسِي بِتَقوَى اللهِ - عَزَّ وَجَلَّ -، قِفُوا عِندَ حُدُودِهِ وَعَظِّمُوا حُرُمَاتِهِ، </w:t>
      </w:r>
      <w:proofErr w:type="gramStart"/>
      <w:r w:rsidRPr="00AF4602">
        <w:rPr>
          <w:rFonts w:ascii="Traditional Arabic" w:hAnsi="Traditional Arabic"/>
          <w:sz w:val="32"/>
          <w:szCs w:val="32"/>
          <w:rtl/>
        </w:rPr>
        <w:t>﴿ ذَلِكَ</w:t>
      </w:r>
      <w:proofErr w:type="gramEnd"/>
      <w:r w:rsidRPr="00AF4602">
        <w:rPr>
          <w:rFonts w:ascii="Traditional Arabic" w:hAnsi="Traditional Arabic"/>
          <w:sz w:val="32"/>
          <w:szCs w:val="32"/>
          <w:rtl/>
        </w:rPr>
        <w:t xml:space="preserve"> وَمَنْ يُعَظِّمْ شَعَائِرَ اللَّهِ فَإِنَّهَا مِنْ تَقْوَى الْقُلُوبِ ﴾ [الحج: 32].</w:t>
      </w:r>
    </w:p>
    <w:p w14:paraId="04C99CB0" w14:textId="77777777" w:rsidR="007073C8" w:rsidRDefault="007073C8" w:rsidP="007073C8">
      <w:pPr>
        <w:jc w:val="both"/>
        <w:rPr>
          <w:rFonts w:ascii="Traditional Arabic" w:hAnsi="Traditional Arabic"/>
          <w:sz w:val="32"/>
          <w:szCs w:val="32"/>
          <w:rtl/>
        </w:rPr>
      </w:pPr>
      <w:r w:rsidRPr="00AF4602">
        <w:rPr>
          <w:rFonts w:ascii="Traditional Arabic" w:hAnsi="Traditional Arabic"/>
          <w:sz w:val="32"/>
          <w:szCs w:val="32"/>
          <w:rtl/>
        </w:rPr>
        <w:t xml:space="preserve">أَيُّهَا المُسلِمُونَ، مَا إِنِ انقَضَتِ العَشرُ المَعلُومَاتُ بِخَيرَاتِهَا وَبَرَكَاتِهَا وَحَسَنَاتِهَا، حَتَّى أَعقَبَهَا اللهُ بِيَومِ العِيدِ وَأَيَّامِ التَّشرِيقِ المَعدُودَاتِ، قَالَ – عَلَيهِ الصَّلاةُ وَالسَّلامُ -: " أَعظَمُ الأَيَّامِ عِندَ اللهِ يَومُ النَّحرِ ثم يَومُ القَرِّ " </w:t>
      </w:r>
      <w:r w:rsidRPr="00AF4602">
        <w:rPr>
          <w:rFonts w:ascii="Traditional Arabic" w:hAnsi="Traditional Arabic"/>
          <w:color w:val="00B050"/>
          <w:sz w:val="32"/>
          <w:szCs w:val="32"/>
          <w:rtl/>
        </w:rPr>
        <w:t xml:space="preserve">[أخرجه أبو داود (١٧٦٥)، وابن خزيمة (٢٩١٧) وَصَحَّحَهُ الأَلبَانيُّ]. </w:t>
      </w:r>
      <w:r w:rsidRPr="00AF4602">
        <w:rPr>
          <w:rFonts w:ascii="Traditional Arabic" w:hAnsi="Traditional Arabic"/>
          <w:sz w:val="32"/>
          <w:szCs w:val="32"/>
          <w:rtl/>
        </w:rPr>
        <w:t xml:space="preserve">أَمَّا يَومُ النَّحرِ فَهُوَ يَومُنَا هَذَا، أَعظَمُ الأَيَّامِ عِندَ اللهِ، سَمَّاهُ في كِتَابِهِ يَومَ الحَجِّ الأَكبَرِ، لِمَا اجتَمَعَ فِيهِ لِلحُجَّاجِ مِنَ أَعمَالِ الحَجِّ، فَفِيهِ رَميُ جَمرَةِ العَقَبَةِ، وَالحَلقُ أَوِ التَّقصِيرُ وَذَبحُ الهَديِ، وَطَوَافُ الإِفَاضَةِ وَالسَّعيُ، وَفِيهِ يُشَارِكُ المُقِيمُونَ إِخوَانَهُمُ الحُجَّاجَ بِصَلاةِ العِيدِ وَذَبحِ الأَضَاحِي وَالتَّكبِيرِ وَذِكرِ اللهِ. </w:t>
      </w:r>
    </w:p>
    <w:p w14:paraId="458CB752" w14:textId="77777777" w:rsidR="007073C8" w:rsidRPr="00AF4602" w:rsidRDefault="007073C8" w:rsidP="007073C8">
      <w:pPr>
        <w:jc w:val="both"/>
        <w:rPr>
          <w:rFonts w:ascii="Traditional Arabic" w:hAnsi="Traditional Arabic"/>
          <w:sz w:val="32"/>
          <w:szCs w:val="32"/>
        </w:rPr>
      </w:pPr>
      <w:r w:rsidRPr="00AF4602">
        <w:rPr>
          <w:rFonts w:ascii="Traditional Arabic" w:hAnsi="Traditional Arabic"/>
          <w:sz w:val="32"/>
          <w:szCs w:val="32"/>
          <w:rtl/>
        </w:rPr>
        <w:t xml:space="preserve">وَأَمَّا يَومُ القَرِّ فهُوَ أَوَّلُ أَيَّامِ التَّشرِيقِ، الأَيَّامِ الَّتِي يَستَكمِلُ فِيهَا الحُجَّاجُ مَنَاسِكَ حَجِّهِم وَيَذبَحُونَ هَدَايَاهُم، وَيَذبَحُ فِيهَا المُقِيمُونَ مَا تَبَقَّى مِن ضَحَايَاهُم، فَيَأكُلُ الجَمِيعُ وَيَشرَبُونَ، وَيَذكُرُونَ اللهَ - عَزَّ وَجَلَّ - عَلَى مَا رَزَقَهُم وَمَا هَدَاهُم إِلَيهِ. قَالَ - صَلَّى اللهُ عَلَيهِ وَسَلَّمَ -: " أَيَّامُ التَّشرِيقِ أَيَّامُ أَكلٍ وَشُربٍ وَذِكرٍ للهِ " </w:t>
      </w:r>
      <w:r w:rsidRPr="00AF4602">
        <w:rPr>
          <w:rFonts w:ascii="Traditional Arabic" w:hAnsi="Traditional Arabic"/>
          <w:color w:val="00B050"/>
          <w:sz w:val="32"/>
          <w:szCs w:val="32"/>
          <w:rtl/>
        </w:rPr>
        <w:t xml:space="preserve">[رَوَاهُ </w:t>
      </w:r>
      <w:proofErr w:type="gramStart"/>
      <w:r w:rsidRPr="00AF4602">
        <w:rPr>
          <w:rFonts w:ascii="Traditional Arabic" w:hAnsi="Traditional Arabic"/>
          <w:color w:val="00B050"/>
          <w:sz w:val="32"/>
          <w:szCs w:val="32"/>
          <w:rtl/>
        </w:rPr>
        <w:t>مُسلِمٌ</w:t>
      </w:r>
      <w:r w:rsidRPr="00AF4602">
        <w:rPr>
          <w:rFonts w:ascii="Traditional Arabic" w:hAnsi="Traditional Arabic" w:hint="cs"/>
          <w:color w:val="00B050"/>
          <w:sz w:val="32"/>
          <w:szCs w:val="32"/>
          <w:rtl/>
        </w:rPr>
        <w:t>(</w:t>
      </w:r>
      <w:proofErr w:type="gramEnd"/>
      <w:r w:rsidRPr="00AF4602">
        <w:rPr>
          <w:rFonts w:ascii="Traditional Arabic" w:hAnsi="Traditional Arabic" w:hint="cs"/>
          <w:color w:val="00B050"/>
          <w:sz w:val="32"/>
          <w:szCs w:val="32"/>
          <w:rtl/>
        </w:rPr>
        <w:t>1141)</w:t>
      </w:r>
      <w:r w:rsidRPr="00AF4602">
        <w:rPr>
          <w:rFonts w:ascii="Traditional Arabic" w:hAnsi="Traditional Arabic"/>
          <w:color w:val="00B050"/>
          <w:sz w:val="32"/>
          <w:szCs w:val="32"/>
          <w:rtl/>
        </w:rPr>
        <w:t>].</w:t>
      </w:r>
    </w:p>
    <w:p w14:paraId="4261A526" w14:textId="77777777" w:rsidR="007073C8" w:rsidRDefault="007073C8" w:rsidP="007073C8">
      <w:pPr>
        <w:jc w:val="both"/>
        <w:rPr>
          <w:rFonts w:ascii="Traditional Arabic" w:hAnsi="Traditional Arabic"/>
          <w:sz w:val="32"/>
          <w:szCs w:val="32"/>
          <w:rtl/>
        </w:rPr>
      </w:pPr>
      <w:r w:rsidRPr="00AF4602">
        <w:rPr>
          <w:rFonts w:ascii="Traditional Arabic" w:hAnsi="Traditional Arabic"/>
          <w:sz w:val="32"/>
          <w:szCs w:val="32"/>
          <w:rtl/>
        </w:rPr>
        <w:t xml:space="preserve">وَالذِّكرُ المَشرُوعُ وَالمَأمُورُ بِهِ في أَيَّامِ التَّشرِيقِ - أَيُّهَا المُسلِمُونَ - يَشمَلُ ذِكرَهُ - جَلَّ وَعَلا - عَقِبَ الصَّلَوَاتِ المَكتُوبَةِ، بِالتَّكبِيرِ المُقَيِّدِ بَعدَ السَّلامِ، وَذِكرَهُ بِالتَّسمِيَةِ وَالتَّكبِيرِ عِندَ ذَبحِ النُّسُكِ مِن هَديٍ أَو أُضحِيَةٍ، وَذِكرَهُ عَلَى الأَكلِ وَالشُّربِ، بِالتَّسمِيَةِ في أَوِّلِهِمَا وَحَمدِ اللهِ في آخِرِهِمَا، وَفي الحَدِيثِ عَنهُ - صَلَّى اللهُ عَلَيهِ وَسَلَّمَ -: " إِنَّ اللهَ لَيَرضَى عَنِ العَبدِ أَن يَأكُلَ الأَكلَةَ فَيَحمَدَهُ عَلَيهَا، أَو يَشرَبَ الشَّربَةَ فَيَحمَدَهُ عَلَيهَا " </w:t>
      </w:r>
      <w:r w:rsidRPr="00BC1F73">
        <w:rPr>
          <w:rFonts w:ascii="Traditional Arabic" w:hAnsi="Traditional Arabic"/>
          <w:color w:val="00B050"/>
          <w:sz w:val="32"/>
          <w:szCs w:val="32"/>
          <w:rtl/>
        </w:rPr>
        <w:t>[رَوَاهُ مُسلِمٌ</w:t>
      </w:r>
      <w:r w:rsidRPr="00BC1F73">
        <w:rPr>
          <w:rFonts w:ascii="Traditional Arabic" w:hAnsi="Traditional Arabic" w:hint="cs"/>
          <w:color w:val="00B050"/>
          <w:sz w:val="32"/>
          <w:szCs w:val="32"/>
          <w:rtl/>
        </w:rPr>
        <w:t>(2734)</w:t>
      </w:r>
      <w:r w:rsidRPr="00BC1F73">
        <w:rPr>
          <w:rFonts w:ascii="Traditional Arabic" w:hAnsi="Traditional Arabic"/>
          <w:color w:val="00B050"/>
          <w:sz w:val="32"/>
          <w:szCs w:val="32"/>
          <w:rtl/>
        </w:rPr>
        <w:t xml:space="preserve">]. </w:t>
      </w:r>
    </w:p>
    <w:p w14:paraId="37096CE9" w14:textId="77777777" w:rsidR="007073C8" w:rsidRPr="00AF4602" w:rsidRDefault="007073C8" w:rsidP="007073C8">
      <w:pPr>
        <w:jc w:val="both"/>
        <w:rPr>
          <w:rFonts w:ascii="Traditional Arabic" w:hAnsi="Traditional Arabic"/>
          <w:sz w:val="32"/>
          <w:szCs w:val="32"/>
        </w:rPr>
      </w:pPr>
      <w:r w:rsidRPr="00AF4602">
        <w:rPr>
          <w:rFonts w:ascii="Traditional Arabic" w:hAnsi="Traditional Arabic"/>
          <w:sz w:val="32"/>
          <w:szCs w:val="32"/>
          <w:rtl/>
        </w:rPr>
        <w:t xml:space="preserve">وَمِن ذِكرِ اللهِ - عَزَّ وَجَلَّ - في هَذِهِ الأَيَّامِ المُبَارَكَةِ، ذِكرُهُ بِأَدَاءِ المَنَاسِكِ فِيهَا، مِنَ الوُقُوفِ بِالمَشَاعِرِ المُقَدَّسَةِ، وَالطَّوَافِ وَالسَّعيِ، وَرَميِ الجَمَارِ وَالمَبِيتِ وَغَيِر ذَلِكَ، قَالَ - تَعَالى -: ﴿ لِيَشْهَدُوا مَنَافِعَ لَهُمْ وَيَذْكُرُوا اسْمَ اللَّهِ فِي أَيَّامٍ مَعْلُومَاتٍ عَلَى </w:t>
      </w:r>
      <w:r w:rsidRPr="00AF4602">
        <w:rPr>
          <w:rFonts w:ascii="Traditional Arabic" w:hAnsi="Traditional Arabic"/>
          <w:sz w:val="32"/>
          <w:szCs w:val="32"/>
          <w:rtl/>
        </w:rPr>
        <w:lastRenderedPageBreak/>
        <w:t xml:space="preserve">مَا رَزَقَهُمْ مِنْ بَهِيمَةِ الْأَنْعَامِ فَكُلُوا مِنْهَا وَأَطْعِمُوا الْبَائِسَ الْفَقِيرَ ﴾ [الحج: 28] وَقَالَ – سُبحَانَهُ – ﴿ وَاذْكُرُوا اللَّهَ فِي أَيَّامٍ مَعْدُودَاتٍ فَمَنْ تَعَجَّلَ فِي يَوْمَيْنِ فَلَا إِثْمَ عَلَيْهِ وَمَنْ تَأَخَّرَ فَلَا إِثْمَ عَلَيْهِ لِمَنِ اتَّقَى وَاتَّقُوا اللَّهَ وَاعْلَمُوا أَنَّكُمْ إِلَيْهِ تُحْشَرُونَ ﴾ [البقرة: 203] وَقَالَ - تَعَالى -: ﴿ فَإِذَا قَضَيْتُمْ مَنَاسِكَكُمْ فَاذْكُرُوا اللَّهَ كَذِكْرِكُمْ آبَاءَكُمْ أَوْ أَشَدَّ ذِكْرًا ﴾ [البقرة: 200] وَإِنَّهُ لَحَقِيقٌ بِنَا - عِبَادَ اللهِ - إِذ أَنعَمَ اللهُ عَلَينَا بِهَذِهِ النِّعَمِ العَظِيمَةِ، مِنَ صِحَّةِ المُعتَقَدِ وَالأَمنِ في الأَوطَانِ، وَسَلامَةِ العُقُولِ وَالعَافِيَةِ في الأَبدَانِ، وَكَثرَةِ الآلاءِ وَالنِّعَمِ الَّتي لا تُحصَى بِالعَدِّ، إِنَّهُ لَحَقِيقٌ بِنَا أَن نَتَذَكَّرَ إِخوَانَنَا المُسلِمِينَ في كُلِّ مَكَانٍ، بِدَعوَةٍ صَادِقَةٍ أَن يَنصُرَهُمُ اللهُ عَلَى أَعدَائِهِمُ الكَافِرِينَ، أَو بِصَدَقَةٍ نُخفِيهَا وَنُخلِصُهَا لِوَجهِ اللهِ ؛ فَحَقِيقَةُ الشُّكرِ وَتَمَامُهُ أَن يَجتَمِعَ فِيهِ قَولُ اللِّسَانِ وَاعتِرَافُ القَلبِ، وَالاستِعَانَةُ بِالنِّعَمِ وَاستِعمَالُهَا في طَاعَةِ المُنعِمِ - سُبحَانَهُ - وَأَمَّا استِخدَامُ النِّعَمِ في المَعصِيَةِ أَيًّا كَانَت، فَهُوَ كُفرٌ لِلنِّعمَةِ وَجُحُودٌ لِلمُنعِمِ، أَلا فَلْنُدَاوِمْ ذِكرَ اللهِ وَشُكرَهُ في هَذِهِ الأَيَّامِ المَعدُودَاتِ، وَلْنَحذَرِ الغَفلَةَ عَنِ الذِّكرِ وَالإِعرَاضَ عَنِ الطَّاعَةِ وَالشُّكرِ، وَلنُشَارِكِ الحُجَّاجَ طَلَبَ الثَّوَابِ وَابتِغَاءَ الأَجرِ، فَإِنَّ أَبوَابَ الخَيرِ كَثِيرَةٌ وَافِرَةٌ، وَعَطَاءَ اللهِ أَكثَرُ وَأَوفَرُ، وَالعَاقِلُ مَنِ اغتَنَمَ مَوَاسِمَ الخَيرَاتِ وَالبَرَكَاتِ، وَاستَوعَبَهَا بِالطَّاعَاتِ وَالحَسَنَاتِ، وَأَكثَرَ مِنَ النَّوَافِلِ وَالمُستَحَبَّاتِ، وَابتَعَدَ عَنِ المَعَاصِي وَالسَّيِّئَاتِ، وَفي الحَدِيثِ القُدسِيِّ قَالَ اللهُ – تَعَالى -: "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w:t>
      </w:r>
      <w:proofErr w:type="spellStart"/>
      <w:r w:rsidRPr="00AF4602">
        <w:rPr>
          <w:rFonts w:ascii="Traditional Arabic" w:hAnsi="Traditional Arabic"/>
          <w:sz w:val="32"/>
          <w:szCs w:val="32"/>
          <w:rtl/>
        </w:rPr>
        <w:t>لأُعِيذَنَّهُ</w:t>
      </w:r>
      <w:proofErr w:type="spellEnd"/>
      <w:r w:rsidRPr="00AF4602">
        <w:rPr>
          <w:rFonts w:ascii="Traditional Arabic" w:hAnsi="Traditional Arabic"/>
          <w:sz w:val="32"/>
          <w:szCs w:val="32"/>
          <w:rtl/>
        </w:rPr>
        <w:t xml:space="preserve"> " </w:t>
      </w:r>
      <w:r w:rsidRPr="00BC1F73">
        <w:rPr>
          <w:rFonts w:ascii="Traditional Arabic" w:hAnsi="Traditional Arabic"/>
          <w:color w:val="00B050"/>
          <w:sz w:val="32"/>
          <w:szCs w:val="32"/>
          <w:rtl/>
        </w:rPr>
        <w:t>[رَوَاهُ البُخَارِيُّ</w:t>
      </w:r>
      <w:r w:rsidRPr="00BC1F73">
        <w:rPr>
          <w:rFonts w:ascii="Traditional Arabic" w:hAnsi="Traditional Arabic" w:hint="cs"/>
          <w:color w:val="00B050"/>
          <w:sz w:val="32"/>
          <w:szCs w:val="32"/>
          <w:rtl/>
        </w:rPr>
        <w:t>(6502)</w:t>
      </w:r>
      <w:r w:rsidRPr="00BC1F73">
        <w:rPr>
          <w:rFonts w:ascii="Traditional Arabic" w:hAnsi="Traditional Arabic"/>
          <w:color w:val="00B050"/>
          <w:sz w:val="32"/>
          <w:szCs w:val="32"/>
          <w:rtl/>
        </w:rPr>
        <w:t>].</w:t>
      </w:r>
    </w:p>
    <w:p w14:paraId="7FA3F2C5" w14:textId="77777777" w:rsidR="007073C8" w:rsidRPr="00C61FA5" w:rsidRDefault="007073C8" w:rsidP="007073C8">
      <w:pPr>
        <w:tabs>
          <w:tab w:val="left" w:pos="2360"/>
        </w:tabs>
        <w:ind w:left="113"/>
        <w:rPr>
          <w:rFonts w:ascii="Traditional Arabic" w:hAnsi="Traditional Arabic"/>
          <w:sz w:val="32"/>
          <w:szCs w:val="32"/>
          <w:rtl/>
        </w:rPr>
      </w:pPr>
      <w:r w:rsidRPr="00AF4602">
        <w:rPr>
          <w:rFonts w:ascii="Traditional Arabic" w:hAnsi="Traditional Arabic"/>
          <w:sz w:val="32"/>
          <w:szCs w:val="32"/>
          <w:rtl/>
        </w:rPr>
        <w:t>أَعُوذُ بِاللهِ مِنَ الشَّيطَانِ الرَّجِيمِ: ﴿ وَلِكُلِّ أُمَّةٍ جَعَلْنَا مَنْسَكًا لِيَذْكُرُوا اسْمَ اللَّهِ عَلَى مَا رَزَقَهُمْ مِنْ بَهِيمَةِ الْأَنْعَامِ فَإِلَهُكُمْ إِلَهٌ وَاحِدٌ فَلَهُ أَسْلِمُوا وَبَشِّرِ الْمُخْبِتِينَ * الَّذِينَ إِذَا ذُكِرَ اللَّهُ وَجِلَتْ قُلُوبُهُمْ وَالصَّابِرِينَ عَلَى مَا أَصَابَهُمْ وَالْمُقِيمِي الصَّلَاةِ وَمِمَّا رَزَقْنَاهُمْ يُنْفِقُونَ * 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 * لَنْ يَنَالَ اللَّهَ لُحُومُهَا وَلَا دِمَاؤُهَا وَلَكِنْ يَنَالُهُ التَّقْوَى مِنْكُمْ كَذَلِكَ سَخَّرَهَا لَكُمْ لِتُكَبِّرُوا اللَّهَ عَلَى مَا هَدَاكُمْ وَبَشِّرِ الْمُحْسِنِينَ ﴾ [الحج: 34 - 37].</w:t>
      </w:r>
    </w:p>
    <w:p w14:paraId="3BA42160" w14:textId="77777777" w:rsidR="007073C8" w:rsidRDefault="007073C8" w:rsidP="007073C8">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4FA55E62" w14:textId="4C5A34B0" w:rsidR="007073C8" w:rsidRPr="00C61FA5" w:rsidRDefault="007073C8" w:rsidP="007073C8">
      <w:pPr>
        <w:tabs>
          <w:tab w:val="left" w:pos="2360"/>
        </w:tabs>
        <w:ind w:left="113"/>
        <w:rPr>
          <w:rFonts w:ascii="Traditional Arabic" w:hAnsi="Traditional Arabic"/>
          <w:sz w:val="32"/>
          <w:szCs w:val="32"/>
          <w:rtl/>
        </w:rPr>
      </w:pPr>
      <w:r w:rsidRPr="00AF4602">
        <w:rPr>
          <w:rFonts w:ascii="Traditional Arabic" w:hAnsi="Traditional Arabic"/>
          <w:sz w:val="32"/>
          <w:szCs w:val="32"/>
          <w:rtl/>
        </w:rPr>
        <w:t xml:space="preserve">الحمد لله، أحمده </w:t>
      </w:r>
      <w:proofErr w:type="spellStart"/>
      <w:r w:rsidRPr="00AF4602">
        <w:rPr>
          <w:rFonts w:ascii="Traditional Arabic" w:hAnsi="Traditional Arabic"/>
          <w:sz w:val="32"/>
          <w:szCs w:val="32"/>
          <w:rtl/>
        </w:rPr>
        <w:t>وأستعينه</w:t>
      </w:r>
      <w:proofErr w:type="spellEnd"/>
      <w:r w:rsidRPr="00AF4602">
        <w:rPr>
          <w:rFonts w:ascii="Traditional Arabic" w:hAnsi="Traditional Arabic"/>
          <w:sz w:val="32"/>
          <w:szCs w:val="32"/>
          <w:rtl/>
        </w:rPr>
        <w:t>، وأستغفره وأستهديه، وأُومِن به وأتوكَّل عليه ولا أكفُره، وأُعادِي مَن يكفره، وأشهد أن لا إله إلا الله وحدَه لا شريك له، وأنَّ محمدًا عبده ورسوله، مَن يُطِع الله ورسوله - صلى الله عليه وسلم - فقد رشَد، ومَن يعصِ الله ورسوله فقد غوَى، وضَلَّ ضلالاً بعيدًا.</w:t>
      </w:r>
    </w:p>
    <w:p w14:paraId="4CF90B0F" w14:textId="77777777" w:rsidR="007073C8" w:rsidRDefault="007073C8" w:rsidP="007073C8">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1622C852" w14:textId="7608DC51" w:rsidR="007073C8" w:rsidRPr="009F085E" w:rsidRDefault="007073C8" w:rsidP="007073C8">
      <w:pPr>
        <w:rPr>
          <w:rFonts w:ascii="Traditional Arabic" w:hAnsi="Traditional Arabic"/>
          <w:sz w:val="32"/>
          <w:szCs w:val="32"/>
          <w:rtl/>
        </w:rPr>
      </w:pPr>
      <w:r w:rsidRPr="009F085E">
        <w:rPr>
          <w:rFonts w:ascii="Traditional Arabic" w:hAnsi="Traditional Arabic"/>
          <w:sz w:val="32"/>
          <w:szCs w:val="32"/>
          <w:rtl/>
        </w:rPr>
        <w:t xml:space="preserve">أَمَّا بَعدُ، فَاتَّقُوا اللهَ - تَعَالى - حَقَّ تُقَاتِهِ، وَسَارِعُوا إِلى مَغفِرَتِهِ وَمَرضَاتِهِ </w:t>
      </w:r>
      <w:proofErr w:type="gramStart"/>
      <w:r w:rsidRPr="009F085E">
        <w:rPr>
          <w:rFonts w:ascii="Traditional Arabic" w:hAnsi="Traditional Arabic"/>
          <w:sz w:val="32"/>
          <w:szCs w:val="32"/>
          <w:rtl/>
        </w:rPr>
        <w:t>﴿ وَمَنْ</w:t>
      </w:r>
      <w:proofErr w:type="gramEnd"/>
      <w:r w:rsidRPr="009F085E">
        <w:rPr>
          <w:rFonts w:ascii="Traditional Arabic" w:hAnsi="Traditional Arabic"/>
          <w:sz w:val="32"/>
          <w:szCs w:val="32"/>
          <w:rtl/>
        </w:rPr>
        <w:t xml:space="preserve"> يَتَّقِ اللَّهَ يَجْعَلْ لَهُ مَخْرَجًا * وَيَرْزُقْهُ مِنْ حَيْثُ لَا يَحْتَسِبُ ﴾ [الطلاق: 2، 3].</w:t>
      </w:r>
    </w:p>
    <w:p w14:paraId="4F6BA8C9" w14:textId="77777777" w:rsidR="007073C8" w:rsidRDefault="007073C8" w:rsidP="007073C8">
      <w:pPr>
        <w:rPr>
          <w:rFonts w:ascii="Traditional Arabic" w:hAnsi="Traditional Arabic"/>
          <w:sz w:val="32"/>
          <w:szCs w:val="32"/>
          <w:rtl/>
        </w:rPr>
      </w:pPr>
      <w:r w:rsidRPr="009F085E">
        <w:rPr>
          <w:rFonts w:ascii="Traditional Arabic" w:hAnsi="Traditional Arabic"/>
          <w:sz w:val="32"/>
          <w:szCs w:val="32"/>
          <w:rtl/>
        </w:rPr>
        <w:t xml:space="preserve">أَيُّهَا المُسلِمُونَ، إِنَّكُم في أَيَّامٍ يُستَحَبُّ فِيهَا الأَكلُ وَالشُّربُ لِلتَّقَوِّي بِهِمَا عَلَى ذِكرِ للهِ وَطَاعَتِهِ، وَلِهَذَا جَاءَ النَّهيُ عَن صِيَامِهَا، قَالَ – عَلَيهِ الصَّلاةُ وَالسَّلامُ -: " لا تَصُومُوا هَذِهِ الأَيَّامَ فَإِنَّهَا أَيَّامُ أَكلٍ وَشُربٍ </w:t>
      </w:r>
      <w:proofErr w:type="gramStart"/>
      <w:r w:rsidRPr="009F085E">
        <w:rPr>
          <w:rFonts w:ascii="Traditional Arabic" w:hAnsi="Traditional Arabic"/>
          <w:sz w:val="32"/>
          <w:szCs w:val="32"/>
          <w:rtl/>
        </w:rPr>
        <w:t xml:space="preserve">" </w:t>
      </w:r>
      <w:r>
        <w:rPr>
          <w:rFonts w:ascii="Traditional Arabic" w:hAnsi="Traditional Arabic" w:hint="cs"/>
          <w:sz w:val="32"/>
          <w:szCs w:val="32"/>
          <w:rtl/>
        </w:rPr>
        <w:t>.</w:t>
      </w:r>
      <w:proofErr w:type="gramEnd"/>
      <w:r>
        <w:rPr>
          <w:rFonts w:ascii="Traditional Arabic" w:hAnsi="Traditional Arabic" w:hint="cs"/>
          <w:sz w:val="32"/>
          <w:szCs w:val="32"/>
          <w:rtl/>
        </w:rPr>
        <w:t xml:space="preserve"> </w:t>
      </w:r>
      <w:r w:rsidRPr="00BC1F73">
        <w:rPr>
          <w:rFonts w:ascii="Traditional Arabic" w:hAnsi="Traditional Arabic" w:hint="cs"/>
          <w:color w:val="00B050"/>
          <w:sz w:val="32"/>
          <w:szCs w:val="32"/>
          <w:rtl/>
        </w:rPr>
        <w:t>[</w:t>
      </w:r>
      <w:r w:rsidRPr="00BC1F73">
        <w:rPr>
          <w:rFonts w:ascii="Traditional Arabic" w:hAnsi="Traditional Arabic"/>
          <w:color w:val="00B050"/>
          <w:sz w:val="32"/>
          <w:szCs w:val="32"/>
          <w:rtl/>
        </w:rPr>
        <w:t>أخرجه النسائي في «السنن الكبرى» (٢٨٨٣</w:t>
      </w:r>
      <w:proofErr w:type="gramStart"/>
      <w:r w:rsidRPr="00BC1F73">
        <w:rPr>
          <w:rFonts w:ascii="Traditional Arabic" w:hAnsi="Traditional Arabic"/>
          <w:color w:val="00B050"/>
          <w:sz w:val="32"/>
          <w:szCs w:val="32"/>
          <w:rtl/>
        </w:rPr>
        <w:t>) ،</w:t>
      </w:r>
      <w:proofErr w:type="gramEnd"/>
      <w:r w:rsidRPr="00BC1F73">
        <w:rPr>
          <w:rFonts w:ascii="Traditional Arabic" w:hAnsi="Traditional Arabic"/>
          <w:color w:val="00B050"/>
          <w:sz w:val="32"/>
          <w:szCs w:val="32"/>
          <w:rtl/>
        </w:rPr>
        <w:t xml:space="preserve"> وابن ماجه (١٧١٩)، وأحمد (١٠٦٦٤) وَصَحَّحَهُ الأَلبَانيُّ</w:t>
      </w:r>
      <w:r w:rsidRPr="00BC1F73">
        <w:rPr>
          <w:rFonts w:ascii="Traditional Arabic" w:hAnsi="Traditional Arabic" w:hint="cs"/>
          <w:color w:val="00B050"/>
          <w:sz w:val="32"/>
          <w:szCs w:val="32"/>
          <w:rtl/>
        </w:rPr>
        <w:t>]</w:t>
      </w:r>
      <w:r w:rsidRPr="00BC1F73">
        <w:rPr>
          <w:rFonts w:ascii="Traditional Arabic" w:hAnsi="Traditional Arabic"/>
          <w:color w:val="00B050"/>
          <w:sz w:val="32"/>
          <w:szCs w:val="32"/>
          <w:rtl/>
        </w:rPr>
        <w:t xml:space="preserve">. </w:t>
      </w:r>
    </w:p>
    <w:p w14:paraId="70370D4B" w14:textId="77777777" w:rsidR="007073C8" w:rsidRPr="009F085E" w:rsidRDefault="007073C8" w:rsidP="007073C8">
      <w:pPr>
        <w:rPr>
          <w:rFonts w:ascii="Traditional Arabic" w:hAnsi="Traditional Arabic"/>
          <w:sz w:val="32"/>
          <w:szCs w:val="32"/>
          <w:rtl/>
        </w:rPr>
      </w:pPr>
      <w:r w:rsidRPr="009F085E">
        <w:rPr>
          <w:rFonts w:ascii="Traditional Arabic" w:hAnsi="Traditional Arabic"/>
          <w:sz w:val="32"/>
          <w:szCs w:val="32"/>
          <w:rtl/>
        </w:rPr>
        <w:lastRenderedPageBreak/>
        <w:t>وَعِندَ اَلبُخَارِيِّ عَن عَائِشَةَ وَابنِ عُمَرَ - رَضِيَ اَللهُ عَنهُمَا - أَنَّهُمَا قَالا: لم يُرَخَّصْ في أَيَّامِ التَّشرِيقِ أَن يُصَمْنَ إِلاَّ لِمَن لم يَجِدِ الهَديَ.</w:t>
      </w:r>
    </w:p>
    <w:p w14:paraId="0B05F421" w14:textId="77777777" w:rsidR="007073C8" w:rsidRPr="009F085E" w:rsidRDefault="007073C8" w:rsidP="007073C8">
      <w:pPr>
        <w:rPr>
          <w:rFonts w:ascii="Traditional Arabic" w:hAnsi="Traditional Arabic"/>
          <w:sz w:val="32"/>
          <w:szCs w:val="32"/>
          <w:rtl/>
        </w:rPr>
      </w:pPr>
      <w:r w:rsidRPr="009F085E">
        <w:rPr>
          <w:rFonts w:ascii="Traditional Arabic" w:hAnsi="Traditional Arabic"/>
          <w:sz w:val="32"/>
          <w:szCs w:val="32"/>
          <w:rtl/>
        </w:rPr>
        <w:t xml:space="preserve">فَكُلُوا وَاشرَبُوا وَتَهَادُوا وَتَصَدَّقُوا، وَتَوَاصَلُوا وَتَرَاحَمُوا، وَتَزَاوَرُوا وَتَسَامَحُوا، وَصَلِوا أَرحَامَكُم وَاحذَرُوا القَطِيعَةَ، وَاجعَلُوا أَيَّامِ عِيدِكُم أَيَّامَ فَرَحٍ وَسُرُورٍ وَحُبُورٍ، وَلا تَغُرَّنَّكُمُ الدُّنيَا أَو </w:t>
      </w:r>
      <w:proofErr w:type="spellStart"/>
      <w:r w:rsidRPr="009F085E">
        <w:rPr>
          <w:rFonts w:ascii="Traditional Arabic" w:hAnsi="Traditional Arabic"/>
          <w:sz w:val="32"/>
          <w:szCs w:val="32"/>
          <w:rtl/>
        </w:rPr>
        <w:t>تُلهِيَنَّكُم</w:t>
      </w:r>
      <w:proofErr w:type="spellEnd"/>
      <w:r w:rsidRPr="009F085E">
        <w:rPr>
          <w:rFonts w:ascii="Traditional Arabic" w:hAnsi="Traditional Arabic"/>
          <w:sz w:val="32"/>
          <w:szCs w:val="32"/>
          <w:rtl/>
        </w:rPr>
        <w:t xml:space="preserve"> أَو </w:t>
      </w:r>
      <w:proofErr w:type="spellStart"/>
      <w:r w:rsidRPr="009F085E">
        <w:rPr>
          <w:rFonts w:ascii="Traditional Arabic" w:hAnsi="Traditional Arabic"/>
          <w:sz w:val="32"/>
          <w:szCs w:val="32"/>
          <w:rtl/>
        </w:rPr>
        <w:t>تُفَرِّقَنَّكُم</w:t>
      </w:r>
      <w:proofErr w:type="spellEnd"/>
      <w:r w:rsidRPr="009F085E">
        <w:rPr>
          <w:rFonts w:ascii="Traditional Arabic" w:hAnsi="Traditional Arabic"/>
          <w:sz w:val="32"/>
          <w:szCs w:val="32"/>
          <w:rtl/>
        </w:rPr>
        <w:t>؛ فَإِنَّمَا هِيَ دَارُ عُبُورٍ وَمُرُورٍ.</w:t>
      </w:r>
    </w:p>
    <w:p w14:paraId="7E734F74" w14:textId="77777777" w:rsidR="007073C8" w:rsidRPr="00C61FA5" w:rsidRDefault="007073C8" w:rsidP="007073C8">
      <w:pPr>
        <w:tabs>
          <w:tab w:val="left" w:pos="2360"/>
        </w:tabs>
        <w:ind w:left="113"/>
        <w:rPr>
          <w:rFonts w:ascii="Traditional Arabic" w:hAnsi="Traditional Arabic"/>
          <w:sz w:val="32"/>
          <w:szCs w:val="32"/>
          <w:rtl/>
        </w:rPr>
      </w:pPr>
      <w:r w:rsidRPr="009F085E">
        <w:rPr>
          <w:rFonts w:ascii="Traditional Arabic" w:hAnsi="Traditional Arabic"/>
          <w:sz w:val="32"/>
          <w:szCs w:val="32"/>
          <w:rtl/>
        </w:rPr>
        <w:t>أَيُّهَا الإِخوَةُ، إِنَّ رَبَّنَا - عَزَّ وَجَلَّ - وَاسِعُ المَنِّ جَزِيلُ العَطَاءِ، لا يُحَدُّ فَضلُهُ ولا يُحصَرُ في مَكَانٍ أَو زَمَانٍ، فَمَن لم يَستَطِعِ الحَجَّ لِمَانِعٍ، فَلْيُحَافِظْ عَلَى بَقِيَّةِ الأَركَانِ وَالشَّرَائِعِ، وَمَن فَاتَهُ الوُقُوفُ بِتِلكَ المَشَاعِرِ العِظَامِ، فَلْيَقِفْ مَعَ اللهِ عَلَى الدَّوَامِ، وَمَن لم يَستَقبِلِ البَيتَ حَاجًّا، فَلْيُقبِلْ عَلَيهِ في كُلِّ وَقتٍ مُخبِتًا، وَلْيَدْعُهُ في كُلِّ الآنَاءِ خَائِفًا وَجِلاً، وَلْيُحسِنْ فِيمَا بَينَهُ وَبَينَ رَبِّهِ، وَفِيمَا بَينَهُ وَبَينَ الخَلقِ؛ فَـ ﴿ إِنَّ رَحْمَتَ اللَّهِ قَرِيبٌ مِنَ الْمُحْسِنِينَ ﴾ [الأعراف: 56].</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3051" w14:textId="77777777" w:rsidR="003859B3" w:rsidRDefault="003859B3">
      <w:r>
        <w:separator/>
      </w:r>
    </w:p>
  </w:endnote>
  <w:endnote w:type="continuationSeparator" w:id="0">
    <w:p w14:paraId="15E67C65" w14:textId="77777777" w:rsidR="003859B3" w:rsidRDefault="0038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E26527">
              <w:rPr>
                <w:b/>
                <w:bCs/>
                <w:noProof/>
                <w:rtl/>
              </w:rPr>
              <w:t>2</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E26527">
              <w:rPr>
                <w:b/>
                <w:bCs/>
                <w:noProof/>
                <w:rtl/>
              </w:rPr>
              <w:t>3</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66EB" w14:textId="77777777" w:rsidR="003859B3" w:rsidRDefault="003859B3">
      <w:r>
        <w:separator/>
      </w:r>
    </w:p>
  </w:footnote>
  <w:footnote w:type="continuationSeparator" w:id="0">
    <w:p w14:paraId="7A653DFD" w14:textId="77777777" w:rsidR="003859B3" w:rsidRDefault="0038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6E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59B3"/>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3C8"/>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85E"/>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4602"/>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1F73"/>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2.xml><?xml version="1.0" encoding="utf-8"?>
<ds:datastoreItem xmlns:ds="http://schemas.openxmlformats.org/officeDocument/2006/customXml" ds:itemID="{DD62C8D5-2565-438E-9BA0-86BC668175E5}">
  <ds:schemaRefs>
    <ds:schemaRef ds:uri="http://schemas.openxmlformats.org/officeDocument/2006/bibliography"/>
  </ds:schemaRefs>
</ds:datastoreItem>
</file>

<file path=customXml/itemProps3.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5.xml><?xml version="1.0" encoding="utf-8"?>
<ds:datastoreItem xmlns:ds="http://schemas.openxmlformats.org/officeDocument/2006/customXml" ds:itemID="{302257CA-B2A7-4489-9A61-90C36D715180}">
  <ds:schemaRefs>
    <ds:schemaRef ds:uri="http://schemas.microsoft.com/office/2006/metadata/longProperties"/>
  </ds:schemaRefs>
</ds:datastoreItem>
</file>

<file path=customXml/itemProps6.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1047</Words>
  <Characters>7535</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7</cp:revision>
  <cp:lastPrinted>2021-06-18T11:19:00Z</cp:lastPrinted>
  <dcterms:created xsi:type="dcterms:W3CDTF">2021-08-17T18:54:00Z</dcterms:created>
  <dcterms:modified xsi:type="dcterms:W3CDTF">2022-02-0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